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BEB54" w14:textId="77777777" w:rsidR="003B2A46" w:rsidRPr="00A76BFB" w:rsidRDefault="003B2A46" w:rsidP="003B2A46">
      <w:pPr>
        <w:spacing w:line="360" w:lineRule="auto"/>
        <w:jc w:val="center"/>
        <w:outlineLvl w:val="1"/>
        <w:rPr>
          <w:b/>
          <w:caps/>
          <w:sz w:val="36"/>
          <w:szCs w:val="36"/>
        </w:rPr>
      </w:pPr>
      <w:r w:rsidRPr="00A76BFB">
        <w:rPr>
          <w:b/>
          <w:caps/>
          <w:sz w:val="36"/>
          <w:szCs w:val="36"/>
        </w:rPr>
        <w:t>Phân công</w:t>
      </w:r>
    </w:p>
    <w:p w14:paraId="212BEB55" w14:textId="77777777" w:rsidR="00F97487" w:rsidRPr="008F66EE" w:rsidRDefault="00753689" w:rsidP="00753689">
      <w:pPr>
        <w:pStyle w:val="Tiumccp2"/>
        <w:numPr>
          <w:ilvl w:val="0"/>
          <w:numId w:val="9"/>
        </w:numPr>
        <w:tabs>
          <w:tab w:val="left" w:pos="1134"/>
        </w:tabs>
        <w:outlineLvl w:val="2"/>
        <w:rPr>
          <w:i w:val="0"/>
          <w:sz w:val="32"/>
          <w:szCs w:val="32"/>
          <w:lang w:val="vi-VN"/>
        </w:rPr>
      </w:pPr>
      <w:r w:rsidRPr="008F66EE">
        <w:rPr>
          <w:i w:val="0"/>
          <w:sz w:val="32"/>
          <w:szCs w:val="32"/>
        </w:rPr>
        <w:t>Giới thiệu thành viên</w:t>
      </w:r>
    </w:p>
    <w:tbl>
      <w:tblPr>
        <w:tblStyle w:val="LiBang"/>
        <w:tblW w:w="0" w:type="auto"/>
        <w:tblInd w:w="-34" w:type="dxa"/>
        <w:tblLook w:val="04A0" w:firstRow="1" w:lastRow="0" w:firstColumn="1" w:lastColumn="0" w:noHBand="0" w:noVBand="1"/>
      </w:tblPr>
      <w:tblGrid>
        <w:gridCol w:w="1837"/>
        <w:gridCol w:w="2236"/>
        <w:gridCol w:w="5072"/>
      </w:tblGrid>
      <w:tr w:rsidR="00281825" w:rsidRPr="008F66EE" w14:paraId="212BEB59" w14:textId="77777777" w:rsidTr="00A76BFB">
        <w:trPr>
          <w:trHeight w:val="723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2BEB56" w14:textId="77777777" w:rsidR="00281825" w:rsidRPr="008F66EE" w:rsidRDefault="00281825" w:rsidP="008F66EE">
            <w:pPr>
              <w:pStyle w:val="Nidungvnbn"/>
              <w:ind w:firstLine="0"/>
              <w:jc w:val="center"/>
              <w:rPr>
                <w:b/>
              </w:rPr>
            </w:pPr>
            <w:r w:rsidRPr="008F66EE">
              <w:rPr>
                <w:b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2BEB57" w14:textId="77777777" w:rsidR="00281825" w:rsidRPr="008F66EE" w:rsidRDefault="00281825" w:rsidP="008F66EE">
            <w:pPr>
              <w:pStyle w:val="Nidungvnbn"/>
              <w:ind w:firstLine="0"/>
              <w:jc w:val="center"/>
              <w:rPr>
                <w:b/>
              </w:rPr>
            </w:pPr>
            <w:r w:rsidRPr="008F66EE">
              <w:rPr>
                <w:b/>
              </w:rPr>
              <w:t>MSSV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212BEB58" w14:textId="77777777" w:rsidR="00281825" w:rsidRPr="008F66EE" w:rsidRDefault="00281825" w:rsidP="008F66EE">
            <w:pPr>
              <w:pStyle w:val="Nidungvnbn"/>
              <w:ind w:firstLine="11"/>
              <w:jc w:val="center"/>
              <w:rPr>
                <w:b/>
              </w:rPr>
            </w:pPr>
            <w:r w:rsidRPr="008F66EE">
              <w:rPr>
                <w:b/>
              </w:rPr>
              <w:t>Tên</w:t>
            </w:r>
          </w:p>
        </w:tc>
      </w:tr>
      <w:tr w:rsidR="00281825" w:rsidRPr="008F66EE" w14:paraId="212BEB5D" w14:textId="77777777" w:rsidTr="00281825">
        <w:trPr>
          <w:trHeight w:val="557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EB5A" w14:textId="77777777" w:rsidR="00281825" w:rsidRPr="008F66EE" w:rsidRDefault="00281825" w:rsidP="003B2A46">
            <w:pPr>
              <w:pStyle w:val="Nidungvnbn"/>
              <w:ind w:firstLine="0"/>
              <w:jc w:val="center"/>
            </w:pPr>
            <w:r w:rsidRPr="008F66EE"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EB5B" w14:textId="6809E12B" w:rsidR="00281825" w:rsidRPr="008F66EE" w:rsidRDefault="00250E0B" w:rsidP="003B2A46">
            <w:pPr>
              <w:pStyle w:val="Nidungvnbn"/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5210085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EB5C" w14:textId="63351175" w:rsidR="00281825" w:rsidRPr="00BE2E55" w:rsidRDefault="00250E0B" w:rsidP="003B2A46">
            <w:pPr>
              <w:pStyle w:val="Nidungvnbn"/>
              <w:ind w:firstLine="11"/>
              <w:jc w:val="center"/>
              <w:rPr>
                <w:lang w:val="vi-VN"/>
              </w:rPr>
            </w:pPr>
            <w:r>
              <w:rPr>
                <w:lang w:val="vi-VN"/>
              </w:rPr>
              <w:t>Võ Trọng Tình</w:t>
            </w:r>
          </w:p>
        </w:tc>
      </w:tr>
      <w:tr w:rsidR="00281825" w:rsidRPr="008F66EE" w14:paraId="212BEB61" w14:textId="77777777" w:rsidTr="00281825">
        <w:trPr>
          <w:trHeight w:val="42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EB5E" w14:textId="77777777" w:rsidR="00281825" w:rsidRPr="008F66EE" w:rsidRDefault="00281825" w:rsidP="003B2A46">
            <w:pPr>
              <w:pStyle w:val="Nidungvnbn"/>
              <w:ind w:firstLine="0"/>
              <w:jc w:val="center"/>
            </w:pPr>
            <w:r w:rsidRPr="008F66EE"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EB5F" w14:textId="2530160A" w:rsidR="00281825" w:rsidRPr="008F66EE" w:rsidRDefault="00250E0B" w:rsidP="003B2A46">
            <w:pPr>
              <w:pStyle w:val="Nidungvnbn"/>
              <w:ind w:firstLine="0"/>
              <w:jc w:val="center"/>
            </w:pPr>
            <w:r>
              <w:rPr>
                <w:lang w:val="vi-VN"/>
              </w:rPr>
              <w:t>52100846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BEB60" w14:textId="2DF2ACEE" w:rsidR="00281825" w:rsidRPr="00BE2E55" w:rsidRDefault="00250E0B" w:rsidP="003B2A46">
            <w:pPr>
              <w:pStyle w:val="Nidungvnbn"/>
              <w:ind w:firstLine="11"/>
              <w:jc w:val="center"/>
              <w:rPr>
                <w:lang w:val="vi-VN"/>
              </w:rPr>
            </w:pPr>
            <w:r>
              <w:t>Phùng</w:t>
            </w:r>
            <w:r>
              <w:rPr>
                <w:lang w:val="vi-VN"/>
              </w:rPr>
              <w:t xml:space="preserve"> Thị Thủy Tiên</w:t>
            </w:r>
          </w:p>
        </w:tc>
      </w:tr>
      <w:tr w:rsidR="00281825" w:rsidRPr="008F66EE" w14:paraId="212BEB65" w14:textId="77777777" w:rsidTr="00281825">
        <w:trPr>
          <w:trHeight w:val="422"/>
        </w:trPr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B62" w14:textId="77777777" w:rsidR="00281825" w:rsidRPr="008F66EE" w:rsidRDefault="00281825" w:rsidP="003B2A46">
            <w:pPr>
              <w:pStyle w:val="Nidungvnbn"/>
              <w:ind w:firstLine="0"/>
              <w:jc w:val="center"/>
            </w:pPr>
            <w:r w:rsidRPr="008F66EE">
              <w:rPr>
                <w:lang w:val="vi-VN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B63" w14:textId="10AC87AB" w:rsidR="00281825" w:rsidRPr="008F66EE" w:rsidRDefault="00BE2E55" w:rsidP="003B2A46">
            <w:pPr>
              <w:pStyle w:val="Nidungvnbn"/>
              <w:ind w:firstLine="0"/>
              <w:jc w:val="center"/>
            </w:pPr>
            <w:r>
              <w:t>5210083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BEB64" w14:textId="116843AA" w:rsidR="00281825" w:rsidRPr="00BE2E55" w:rsidRDefault="00BE2E55" w:rsidP="003B2A46">
            <w:pPr>
              <w:pStyle w:val="Nidungvnbn"/>
              <w:ind w:firstLine="11"/>
              <w:jc w:val="center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Hoàng Phúc</w:t>
            </w:r>
          </w:p>
        </w:tc>
      </w:tr>
    </w:tbl>
    <w:p w14:paraId="212BEB6E" w14:textId="77777777" w:rsidR="00753689" w:rsidRPr="008F66EE" w:rsidRDefault="00753689" w:rsidP="00753689">
      <w:pPr>
        <w:pStyle w:val="Tiumccp2"/>
        <w:tabs>
          <w:tab w:val="left" w:pos="1134"/>
        </w:tabs>
        <w:outlineLvl w:val="2"/>
        <w:rPr>
          <w:b w:val="0"/>
          <w:bCs/>
          <w:i w:val="0"/>
          <w:sz w:val="26"/>
        </w:rPr>
      </w:pPr>
      <w:bookmarkStart w:id="0" w:name="_Toc59484861"/>
    </w:p>
    <w:p w14:paraId="212BEB6F" w14:textId="77777777" w:rsidR="00F97487" w:rsidRPr="008F66EE" w:rsidRDefault="00753689" w:rsidP="00753689">
      <w:pPr>
        <w:pStyle w:val="Tiumccp2"/>
        <w:numPr>
          <w:ilvl w:val="0"/>
          <w:numId w:val="9"/>
        </w:numPr>
        <w:tabs>
          <w:tab w:val="left" w:pos="1134"/>
        </w:tabs>
        <w:outlineLvl w:val="2"/>
        <w:rPr>
          <w:i w:val="0"/>
          <w:sz w:val="32"/>
          <w:szCs w:val="32"/>
        </w:rPr>
      </w:pPr>
      <w:r w:rsidRPr="008F66EE">
        <w:rPr>
          <w:i w:val="0"/>
          <w:sz w:val="32"/>
          <w:szCs w:val="32"/>
          <w:lang w:val="vi-VN"/>
        </w:rPr>
        <w:t xml:space="preserve">Phân </w:t>
      </w:r>
      <w:r w:rsidRPr="008F66EE">
        <w:rPr>
          <w:i w:val="0"/>
          <w:sz w:val="32"/>
          <w:szCs w:val="32"/>
        </w:rPr>
        <w:t>chia</w:t>
      </w:r>
      <w:r w:rsidR="00F97487" w:rsidRPr="008F66EE">
        <w:rPr>
          <w:i w:val="0"/>
          <w:sz w:val="32"/>
          <w:szCs w:val="32"/>
          <w:lang w:val="vi-VN"/>
        </w:rPr>
        <w:t xml:space="preserve"> công việc.</w:t>
      </w:r>
      <w:bookmarkEnd w:id="0"/>
    </w:p>
    <w:p w14:paraId="212BEB70" w14:textId="77777777" w:rsidR="00F97487" w:rsidRPr="008F66EE" w:rsidRDefault="00F97487" w:rsidP="003B2A46">
      <w:pPr>
        <w:pStyle w:val="Nidungvnbn"/>
        <w:rPr>
          <w:i/>
          <w:lang w:val="vi-VN"/>
        </w:rPr>
      </w:pPr>
      <w:r w:rsidRPr="008F66EE">
        <w:rPr>
          <w:i/>
          <w:lang w:val="vi-VN"/>
        </w:rPr>
        <w:t>*Chú thích:</w:t>
      </w:r>
    </w:p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2600"/>
        <w:gridCol w:w="6462"/>
      </w:tblGrid>
      <w:tr w:rsidR="000A58CE" w14:paraId="26A5767B" w14:textId="77777777" w:rsidTr="0032429A">
        <w:trPr>
          <w:trHeight w:val="1533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3AA983EF" w14:textId="193703BE" w:rsidR="000A58CE" w:rsidRPr="00D04ED0" w:rsidRDefault="000A58CE" w:rsidP="000A58CE">
            <w:pPr>
              <w:jc w:val="center"/>
              <w:rPr>
                <w:b/>
                <w:bCs/>
                <w:sz w:val="26"/>
                <w:szCs w:val="26"/>
              </w:rPr>
            </w:pPr>
            <w:r w:rsidRPr="00D04ED0">
              <w:rPr>
                <w:rFonts w:eastAsia="MS PGothic"/>
                <w:b/>
                <w:bCs/>
                <w:sz w:val="26"/>
                <w:szCs w:val="26"/>
              </w:rPr>
              <w:t>Võ Trọng Tình</w:t>
            </w:r>
          </w:p>
        </w:tc>
        <w:tc>
          <w:tcPr>
            <w:tcW w:w="6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CB169" w14:textId="77777777" w:rsidR="000A58CE" w:rsidRDefault="000A58CE" w:rsidP="000A58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iết kế, tích hợp Firebase firestored vào dự án</w:t>
            </w:r>
            <w:r>
              <w:rPr>
                <w:color w:val="000000"/>
                <w:sz w:val="26"/>
                <w:szCs w:val="26"/>
              </w:rPr>
              <w:br/>
              <w:t>Thực hiện chức năng quản lý topic/forlder. Các chức năng tìm kiếm.</w:t>
            </w:r>
          </w:p>
          <w:p w14:paraId="1437402B" w14:textId="7C3ED498" w:rsidR="000A58CE" w:rsidRDefault="000A58CE" w:rsidP="000A58CE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Quay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video Demo app.</w:t>
            </w:r>
          </w:p>
        </w:tc>
      </w:tr>
      <w:tr w:rsidR="00D04ED0" w:rsidRPr="0032429A" w14:paraId="4B276C21" w14:textId="77777777" w:rsidTr="0032429A">
        <w:trPr>
          <w:trHeight w:val="1335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</w:tcPr>
          <w:p w14:paraId="34BF23C0" w14:textId="63632EB1" w:rsidR="00D04ED0" w:rsidRPr="000A58CE" w:rsidRDefault="000A58CE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</w:rPr>
              <w:t>Phùng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Thị Thủy Tiên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B5923" w14:textId="1F48A8D2" w:rsidR="00FD7729" w:rsidRPr="0032429A" w:rsidRDefault="000A58CE" w:rsidP="00D04ED0">
            <w:pPr>
              <w:rPr>
                <w:color w:val="000000"/>
                <w:sz w:val="26"/>
                <w:szCs w:val="26"/>
                <w:lang w:val="vi-VN"/>
              </w:rPr>
            </w:pPr>
            <w:r w:rsidRPr="0032429A">
              <w:rPr>
                <w:color w:val="000000"/>
                <w:sz w:val="26"/>
                <w:szCs w:val="26"/>
                <w:lang w:val="vi-VN"/>
              </w:rPr>
              <w:t>Thiết kế giao diện figma</w:t>
            </w:r>
            <w:r w:rsidRPr="0032429A">
              <w:rPr>
                <w:color w:val="000000"/>
                <w:sz w:val="26"/>
                <w:szCs w:val="26"/>
                <w:lang w:val="vi-VN"/>
              </w:rPr>
              <w:br/>
              <w:t xml:space="preserve">Chức năng đăng nhập, đăng ký, đổi mật khẩu, đổi avatar, đổi tên người dùng </w:t>
            </w:r>
            <w:r w:rsidRPr="0032429A">
              <w:rPr>
                <w:color w:val="000000"/>
                <w:sz w:val="26"/>
                <w:szCs w:val="26"/>
                <w:lang w:val="vi-VN"/>
              </w:rPr>
              <w:br/>
              <w:t xml:space="preserve">Viết </w:t>
            </w:r>
            <w:r w:rsidR="0032429A">
              <w:rPr>
                <w:color w:val="000000"/>
                <w:sz w:val="26"/>
                <w:szCs w:val="26"/>
                <w:lang w:val="vi-VN"/>
              </w:rPr>
              <w:t>báo cáo và các tài liệu liên quan</w:t>
            </w:r>
            <w:r w:rsidRPr="0032429A">
              <w:rPr>
                <w:color w:val="000000"/>
                <w:sz w:val="26"/>
                <w:szCs w:val="26"/>
                <w:lang w:val="vi-VN"/>
              </w:rPr>
              <w:br/>
              <w:t xml:space="preserve">Kiểm thử các chức năng </w:t>
            </w:r>
          </w:p>
        </w:tc>
      </w:tr>
      <w:tr w:rsidR="00D04ED0" w14:paraId="50E95B85" w14:textId="77777777" w:rsidTr="0032429A">
        <w:trPr>
          <w:trHeight w:val="1254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noWrap/>
            <w:vAlign w:val="center"/>
            <w:hideMark/>
          </w:tcPr>
          <w:p w14:paraId="426C14B7" w14:textId="77777777" w:rsidR="00D04ED0" w:rsidRPr="00D04ED0" w:rsidRDefault="00D04ED0">
            <w:pPr>
              <w:jc w:val="center"/>
              <w:rPr>
                <w:b/>
                <w:bCs/>
                <w:sz w:val="26"/>
                <w:szCs w:val="26"/>
              </w:rPr>
            </w:pPr>
            <w:r w:rsidRPr="00D04ED0">
              <w:rPr>
                <w:rFonts w:eastAsia="MS PGothic"/>
                <w:b/>
                <w:bCs/>
                <w:sz w:val="26"/>
                <w:szCs w:val="26"/>
              </w:rPr>
              <w:t>Lê Hoàng Phúc</w:t>
            </w:r>
          </w:p>
        </w:tc>
        <w:tc>
          <w:tcPr>
            <w:tcW w:w="6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38B71" w14:textId="77777777" w:rsidR="00D04ED0" w:rsidRDefault="00D04ED0" w:rsidP="00D04ED0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iện thực giao diện từ bản thiết kế figma lên code</w:t>
            </w:r>
            <w:r>
              <w:rPr>
                <w:color w:val="000000"/>
                <w:sz w:val="26"/>
                <w:szCs w:val="26"/>
              </w:rPr>
              <w:br/>
              <w:t>Thực hiện các chức năng cộng đồng, nhập xuất file</w:t>
            </w:r>
          </w:p>
        </w:tc>
      </w:tr>
    </w:tbl>
    <w:p w14:paraId="212BEBDE" w14:textId="77777777" w:rsidR="004F0E59" w:rsidRPr="008F66EE" w:rsidRDefault="004F0E59" w:rsidP="003B2A46">
      <w:pPr>
        <w:spacing w:line="360" w:lineRule="auto"/>
        <w:rPr>
          <w:sz w:val="26"/>
          <w:szCs w:val="26"/>
        </w:rPr>
      </w:pPr>
    </w:p>
    <w:sectPr w:rsidR="004F0E59" w:rsidRPr="008F66EE" w:rsidSect="002B0787">
      <w:headerReference w:type="default" r:id="rId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E491D" w14:textId="77777777" w:rsidR="00055BB8" w:rsidRDefault="00055BB8">
      <w:r>
        <w:separator/>
      </w:r>
    </w:p>
  </w:endnote>
  <w:endnote w:type="continuationSeparator" w:id="0">
    <w:p w14:paraId="2FAE0FD3" w14:textId="77777777" w:rsidR="00055BB8" w:rsidRDefault="0005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472CF" w14:textId="77777777" w:rsidR="00055BB8" w:rsidRDefault="00055BB8">
      <w:r>
        <w:separator/>
      </w:r>
    </w:p>
  </w:footnote>
  <w:footnote w:type="continuationSeparator" w:id="0">
    <w:p w14:paraId="6E6538DF" w14:textId="77777777" w:rsidR="00055BB8" w:rsidRDefault="0005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5520606"/>
    </w:sdtPr>
    <w:sdtContent>
      <w:p w14:paraId="212BEBE3" w14:textId="77777777" w:rsidR="00517B72" w:rsidRDefault="00F97487">
        <w:pPr>
          <w:pStyle w:val="u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3B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12BEBE4" w14:textId="77777777" w:rsidR="00517B72" w:rsidRDefault="00517B72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226E7"/>
    <w:multiLevelType w:val="hybridMultilevel"/>
    <w:tmpl w:val="63669812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" w15:restartNumberingAfterBreak="0">
    <w:nsid w:val="058C026D"/>
    <w:multiLevelType w:val="hybridMultilevel"/>
    <w:tmpl w:val="E332831C"/>
    <w:lvl w:ilvl="0" w:tplc="8C807B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27E8"/>
    <w:multiLevelType w:val="multilevel"/>
    <w:tmpl w:val="4614D88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1346DDC"/>
    <w:multiLevelType w:val="hybridMultilevel"/>
    <w:tmpl w:val="C25AA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670380"/>
    <w:multiLevelType w:val="hybridMultilevel"/>
    <w:tmpl w:val="C7DCF7E6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 w15:restartNumberingAfterBreak="0">
    <w:nsid w:val="27897C69"/>
    <w:multiLevelType w:val="hybridMultilevel"/>
    <w:tmpl w:val="577CB4FC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6" w15:restartNumberingAfterBreak="0">
    <w:nsid w:val="340A1735"/>
    <w:multiLevelType w:val="hybridMultilevel"/>
    <w:tmpl w:val="2632AF1E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7" w15:restartNumberingAfterBreak="0">
    <w:nsid w:val="551C69A2"/>
    <w:multiLevelType w:val="hybridMultilevel"/>
    <w:tmpl w:val="5DB41762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8" w15:restartNumberingAfterBreak="0">
    <w:nsid w:val="66FD3A30"/>
    <w:multiLevelType w:val="hybridMultilevel"/>
    <w:tmpl w:val="31A26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2D3C38"/>
    <w:multiLevelType w:val="hybridMultilevel"/>
    <w:tmpl w:val="BC8A96AC"/>
    <w:lvl w:ilvl="0" w:tplc="F57C37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 w16cid:durableId="2013339811">
    <w:abstractNumId w:val="2"/>
  </w:num>
  <w:num w:numId="2" w16cid:durableId="1317224725">
    <w:abstractNumId w:val="0"/>
  </w:num>
  <w:num w:numId="3" w16cid:durableId="94057999">
    <w:abstractNumId w:val="5"/>
  </w:num>
  <w:num w:numId="4" w16cid:durableId="1950970917">
    <w:abstractNumId w:val="6"/>
  </w:num>
  <w:num w:numId="5" w16cid:durableId="1396974111">
    <w:abstractNumId w:val="9"/>
  </w:num>
  <w:num w:numId="6" w16cid:durableId="896552924">
    <w:abstractNumId w:val="7"/>
  </w:num>
  <w:num w:numId="7" w16cid:durableId="2048989012">
    <w:abstractNumId w:val="4"/>
  </w:num>
  <w:num w:numId="8" w16cid:durableId="1004627367">
    <w:abstractNumId w:val="3"/>
  </w:num>
  <w:num w:numId="9" w16cid:durableId="288702594">
    <w:abstractNumId w:val="8"/>
  </w:num>
  <w:num w:numId="10" w16cid:durableId="4894915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487"/>
    <w:rsid w:val="00055BB8"/>
    <w:rsid w:val="000826E8"/>
    <w:rsid w:val="000A58CE"/>
    <w:rsid w:val="000C7419"/>
    <w:rsid w:val="00144A03"/>
    <w:rsid w:val="001830FD"/>
    <w:rsid w:val="001B25EA"/>
    <w:rsid w:val="001D43BD"/>
    <w:rsid w:val="00250E0B"/>
    <w:rsid w:val="002529E4"/>
    <w:rsid w:val="00281825"/>
    <w:rsid w:val="002A0D57"/>
    <w:rsid w:val="002E543A"/>
    <w:rsid w:val="002E72CF"/>
    <w:rsid w:val="0032429A"/>
    <w:rsid w:val="0033023E"/>
    <w:rsid w:val="00360186"/>
    <w:rsid w:val="003B2A46"/>
    <w:rsid w:val="003E3434"/>
    <w:rsid w:val="004E6CD0"/>
    <w:rsid w:val="004F0E59"/>
    <w:rsid w:val="00517B72"/>
    <w:rsid w:val="00560154"/>
    <w:rsid w:val="00577C95"/>
    <w:rsid w:val="00584C9C"/>
    <w:rsid w:val="006B3E30"/>
    <w:rsid w:val="006E01F1"/>
    <w:rsid w:val="0071721C"/>
    <w:rsid w:val="00744F2B"/>
    <w:rsid w:val="00753689"/>
    <w:rsid w:val="007E5D94"/>
    <w:rsid w:val="00812854"/>
    <w:rsid w:val="00820927"/>
    <w:rsid w:val="00832306"/>
    <w:rsid w:val="008F66EE"/>
    <w:rsid w:val="009E5D16"/>
    <w:rsid w:val="00A76BFB"/>
    <w:rsid w:val="00A831E6"/>
    <w:rsid w:val="00A90298"/>
    <w:rsid w:val="00AD7247"/>
    <w:rsid w:val="00BE2E55"/>
    <w:rsid w:val="00C3120A"/>
    <w:rsid w:val="00CA35DC"/>
    <w:rsid w:val="00D04ED0"/>
    <w:rsid w:val="00D273C6"/>
    <w:rsid w:val="00D50BC5"/>
    <w:rsid w:val="00D8665D"/>
    <w:rsid w:val="00DA53F7"/>
    <w:rsid w:val="00DC38C1"/>
    <w:rsid w:val="00EC7F9A"/>
    <w:rsid w:val="00F97487"/>
    <w:rsid w:val="00FC0853"/>
    <w:rsid w:val="00FD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BEB54"/>
  <w15:docId w15:val="{A7A3A3A9-1BF4-4B8F-BFA4-63F9E881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974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uthich">
    <w:name w:val="caption"/>
    <w:basedOn w:val="Binhthng"/>
    <w:next w:val="Binhthng"/>
    <w:uiPriority w:val="35"/>
    <w:unhideWhenUsed/>
    <w:qFormat/>
    <w:rsid w:val="00F97487"/>
    <w:pPr>
      <w:spacing w:after="200"/>
      <w:jc w:val="center"/>
    </w:pPr>
    <w:rPr>
      <w:bCs/>
      <w:sz w:val="26"/>
      <w:szCs w:val="26"/>
    </w:rPr>
  </w:style>
  <w:style w:type="paragraph" w:styleId="utrang">
    <w:name w:val="header"/>
    <w:basedOn w:val="Binhthng"/>
    <w:link w:val="utrangChar"/>
    <w:uiPriority w:val="99"/>
    <w:unhideWhenUsed/>
    <w:qFormat/>
    <w:rsid w:val="00F97487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F97487"/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qFormat/>
    <w:rsid w:val="00F9748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idungvnbn">
    <w:name w:val="Nội dung văn bản"/>
    <w:basedOn w:val="Binhthng"/>
    <w:link w:val="NidungvnbnChar"/>
    <w:qFormat/>
    <w:rsid w:val="00F97487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Phngmcinhcuaoanvn"/>
    <w:link w:val="Nidungvnbn"/>
    <w:rsid w:val="00F97487"/>
    <w:rPr>
      <w:rFonts w:ascii="Times New Roman" w:eastAsia="Times New Roman" w:hAnsi="Times New Roman" w:cs="Times New Roman"/>
      <w:sz w:val="26"/>
      <w:szCs w:val="26"/>
    </w:rPr>
  </w:style>
  <w:style w:type="paragraph" w:customStyle="1" w:styleId="Tiumccp1">
    <w:name w:val="Tiểu mục cấp 1"/>
    <w:basedOn w:val="Binhthng"/>
    <w:link w:val="Tiumccp1Char"/>
    <w:qFormat/>
    <w:rsid w:val="00F97487"/>
    <w:pPr>
      <w:tabs>
        <w:tab w:val="center" w:pos="6379"/>
      </w:tabs>
      <w:spacing w:line="360" w:lineRule="auto"/>
    </w:pPr>
    <w:rPr>
      <w:b/>
      <w:sz w:val="28"/>
      <w:szCs w:val="28"/>
    </w:rPr>
  </w:style>
  <w:style w:type="paragraph" w:customStyle="1" w:styleId="Tiumccp2">
    <w:name w:val="Tiểu mục cấp 2"/>
    <w:basedOn w:val="Binhthng"/>
    <w:link w:val="Tiumccp2Char"/>
    <w:qFormat/>
    <w:rsid w:val="00F97487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Phngmcinhcuaoanvn"/>
    <w:link w:val="Tiumccp1"/>
    <w:rsid w:val="00F97487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Tiumccp2Char">
    <w:name w:val="Tiểu mục cấp 2 Char"/>
    <w:basedOn w:val="Phngmcinhcuaoanvn"/>
    <w:link w:val="Tiumccp2"/>
    <w:rsid w:val="00F97487"/>
    <w:rPr>
      <w:rFonts w:ascii="Times New Roman" w:eastAsia="Times New Roman" w:hAnsi="Times New Roman" w:cs="Times New Roman"/>
      <w:b/>
      <w:i/>
      <w:sz w:val="28"/>
      <w:szCs w:val="26"/>
    </w:rPr>
  </w:style>
  <w:style w:type="paragraph" w:styleId="oancuaDanhsach">
    <w:name w:val="List Paragraph"/>
    <w:basedOn w:val="Binhthng"/>
    <w:uiPriority w:val="34"/>
    <w:unhideWhenUsed/>
    <w:qFormat/>
    <w:rsid w:val="00F97487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F97487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97487"/>
    <w:rPr>
      <w:rFonts w:ascii="Tahoma" w:eastAsia="Times New Roman" w:hAnsi="Tahoma" w:cs="Tahoma"/>
      <w:sz w:val="16"/>
      <w:szCs w:val="16"/>
    </w:rPr>
  </w:style>
  <w:style w:type="table" w:styleId="BangLi4-Nhnmanh5">
    <w:name w:val="Grid Table 4 Accent 5"/>
    <w:basedOn w:val="BangThngthng"/>
    <w:uiPriority w:val="49"/>
    <w:rsid w:val="003E343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6F6EE1-76EB-4579-9559-F71028A80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muoikute2110@gmail.com</dc:creator>
  <cp:lastModifiedBy>Tien Phung</cp:lastModifiedBy>
  <cp:revision>5</cp:revision>
  <dcterms:created xsi:type="dcterms:W3CDTF">2023-12-17T14:13:00Z</dcterms:created>
  <dcterms:modified xsi:type="dcterms:W3CDTF">2024-07-13T09:48:00Z</dcterms:modified>
</cp:coreProperties>
</file>